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7C" w:rsidRPr="00A744CB" w:rsidRDefault="00A744CB" w:rsidP="00E95E18">
      <w:pPr>
        <w:jc w:val="center"/>
        <w:rPr>
          <w:sz w:val="32"/>
          <w:szCs w:val="32"/>
        </w:rPr>
      </w:pPr>
      <w:r w:rsidRPr="00A744CB">
        <w:rPr>
          <w:sz w:val="32"/>
          <w:szCs w:val="32"/>
        </w:rPr>
        <w:t>Modul membuat boking hotel</w:t>
      </w:r>
    </w:p>
    <w:p w:rsidR="00A744CB" w:rsidRDefault="00A744CB" w:rsidP="00A561E6"/>
    <w:p w:rsidR="00A744CB" w:rsidRDefault="00A744CB" w:rsidP="00A744CB">
      <w:r>
        <w:t>Tutorial bikin membuat boking hotel</w:t>
      </w:r>
    </w:p>
    <w:p w:rsidR="00E232E7" w:rsidRDefault="00434EB5" w:rsidP="00E232E7">
      <w:pPr>
        <w:pStyle w:val="ListParagraph"/>
        <w:numPr>
          <w:ilvl w:val="0"/>
          <w:numId w:val="19"/>
        </w:numPr>
      </w:pPr>
      <w:r>
        <w:t>Membuat Tampilan Home Mengunukan css</w:t>
      </w:r>
    </w:p>
    <w:p w:rsidR="00E232E7" w:rsidRDefault="00E232E7" w:rsidP="00E232E7">
      <w:pPr>
        <w:pStyle w:val="ListParagraph"/>
        <w:numPr>
          <w:ilvl w:val="0"/>
          <w:numId w:val="20"/>
        </w:numPr>
      </w:pPr>
      <w:r>
        <w:t>Membuat Link Mengubah Font</w:t>
      </w:r>
    </w:p>
    <w:p w:rsidR="00E232E7" w:rsidRDefault="00E232E7" w:rsidP="00E232E7">
      <w:pPr>
        <w:ind w:left="360"/>
      </w:pPr>
      <w:r>
        <w:rPr>
          <w:noProof/>
        </w:rPr>
        <w:drawing>
          <wp:inline distT="0" distB="0" distL="0" distR="0" wp14:anchorId="2556B75B" wp14:editId="76B0FAEC">
            <wp:extent cx="5943600" cy="3549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E7" w:rsidRDefault="00E232E7" w:rsidP="00E232E7">
      <w:pPr>
        <w:ind w:left="360"/>
      </w:pPr>
      <w:r>
        <w:t xml:space="preserve">Untuk memasukkan link </w:t>
      </w:r>
      <w:r w:rsidR="00B364A2">
        <w:t xml:space="preserve">untuk alamat </w:t>
      </w:r>
      <w:r>
        <w:t>Font</w:t>
      </w:r>
      <w:r w:rsidR="00B364A2">
        <w:t xml:space="preserve"> atau font yang di pilih </w:t>
      </w:r>
    </w:p>
    <w:p w:rsidR="00185A54" w:rsidRDefault="00185A54" w:rsidP="00E232E7">
      <w:pPr>
        <w:ind w:left="360"/>
      </w:pPr>
    </w:p>
    <w:p w:rsidR="00E232E7" w:rsidRDefault="00E232E7" w:rsidP="00E232E7">
      <w:pPr>
        <w:pStyle w:val="ListParagraph"/>
        <w:numPr>
          <w:ilvl w:val="0"/>
          <w:numId w:val="20"/>
        </w:numPr>
      </w:pPr>
      <w:r>
        <w:t>Membuat CSS</w:t>
      </w:r>
    </w:p>
    <w:p w:rsidR="00E232E7" w:rsidRDefault="00E232E7" w:rsidP="00E232E7">
      <w:pPr>
        <w:pStyle w:val="ListParagraph"/>
        <w:numPr>
          <w:ilvl w:val="1"/>
          <w:numId w:val="20"/>
        </w:numPr>
      </w:pPr>
      <w:r>
        <w:t>Membuat Container</w:t>
      </w:r>
    </w:p>
    <w:p w:rsidR="00E232E7" w:rsidRDefault="00E232E7" w:rsidP="00E232E7">
      <w:pPr>
        <w:ind w:left="1800"/>
      </w:pPr>
      <w:r>
        <w:rPr>
          <w:noProof/>
        </w:rPr>
        <w:drawing>
          <wp:inline distT="0" distB="0" distL="0" distR="0" wp14:anchorId="080A4A6E" wp14:editId="1F91C9BC">
            <wp:extent cx="1581150" cy="771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E7" w:rsidRDefault="00E95E18" w:rsidP="00E95E18">
      <w:pPr>
        <w:ind w:left="1080" w:firstLine="360"/>
      </w:pPr>
      <w:r>
        <w:t xml:space="preserve">       </w:t>
      </w:r>
      <w:r w:rsidR="00E232E7">
        <w:t xml:space="preserve">Untuk mengukur </w:t>
      </w:r>
      <w:r w:rsidR="00B364A2">
        <w:t xml:space="preserve">jarak pada </w:t>
      </w:r>
      <w:r w:rsidR="00E232E7">
        <w:t xml:space="preserve">table </w:t>
      </w:r>
    </w:p>
    <w:p w:rsidR="00185A54" w:rsidRDefault="00185A54" w:rsidP="00E232E7">
      <w:pPr>
        <w:pStyle w:val="ListParagraph"/>
        <w:ind w:left="2160"/>
      </w:pPr>
    </w:p>
    <w:p w:rsidR="00185A54" w:rsidRDefault="00185A54" w:rsidP="00E232E7">
      <w:pPr>
        <w:pStyle w:val="ListParagraph"/>
        <w:ind w:left="2160"/>
      </w:pPr>
    </w:p>
    <w:p w:rsidR="00E232E7" w:rsidRDefault="00E232E7" w:rsidP="00E232E7">
      <w:pPr>
        <w:pStyle w:val="ListParagraph"/>
        <w:numPr>
          <w:ilvl w:val="1"/>
          <w:numId w:val="20"/>
        </w:numPr>
      </w:pPr>
      <w:r>
        <w:t>Membuat Header</w:t>
      </w:r>
    </w:p>
    <w:p w:rsidR="00E232E7" w:rsidRDefault="00E232E7" w:rsidP="00E232E7">
      <w:pPr>
        <w:ind w:left="1800"/>
      </w:pPr>
      <w:r>
        <w:rPr>
          <w:noProof/>
        </w:rPr>
        <w:drawing>
          <wp:inline distT="0" distB="0" distL="0" distR="0" wp14:anchorId="7562DE51" wp14:editId="54A001F3">
            <wp:extent cx="240982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E7" w:rsidRDefault="00E232E7" w:rsidP="00E232E7">
      <w:pPr>
        <w:ind w:left="1800"/>
      </w:pPr>
      <w:r>
        <w:t xml:space="preserve">Untuk membuat </w:t>
      </w:r>
      <w:r w:rsidR="00716F3E">
        <w:t>Judul dengan tulisan rata tengah</w:t>
      </w:r>
    </w:p>
    <w:p w:rsidR="00185A54" w:rsidRDefault="00185A54" w:rsidP="00E232E7">
      <w:pPr>
        <w:ind w:left="1800"/>
      </w:pPr>
    </w:p>
    <w:p w:rsidR="00185A54" w:rsidRDefault="00185A54" w:rsidP="00E232E7">
      <w:pPr>
        <w:ind w:left="1800"/>
      </w:pPr>
    </w:p>
    <w:p w:rsidR="00716F3E" w:rsidRDefault="00716F3E" w:rsidP="00716F3E">
      <w:pPr>
        <w:pStyle w:val="ListParagraph"/>
        <w:numPr>
          <w:ilvl w:val="1"/>
          <w:numId w:val="20"/>
        </w:numPr>
      </w:pPr>
      <w:r>
        <w:t>Membuat Content</w:t>
      </w:r>
    </w:p>
    <w:p w:rsidR="00716F3E" w:rsidRDefault="00716F3E" w:rsidP="00716F3E">
      <w:pPr>
        <w:ind w:left="1800"/>
      </w:pPr>
      <w:r>
        <w:rPr>
          <w:noProof/>
        </w:rPr>
        <w:drawing>
          <wp:inline distT="0" distB="0" distL="0" distR="0" wp14:anchorId="676F7D1E" wp14:editId="5C54ED58">
            <wp:extent cx="2257425" cy="809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3E" w:rsidRDefault="00716F3E" w:rsidP="00716F3E">
      <w:pPr>
        <w:ind w:left="1800"/>
      </w:pPr>
      <w:r>
        <w:t xml:space="preserve">Untuk memperbagus isi tampilan </w:t>
      </w:r>
    </w:p>
    <w:p w:rsidR="00185A54" w:rsidRDefault="00185A54" w:rsidP="004639FF"/>
    <w:p w:rsidR="00185A54" w:rsidRDefault="00185A54" w:rsidP="00716F3E">
      <w:pPr>
        <w:ind w:left="1800"/>
      </w:pPr>
    </w:p>
    <w:p w:rsidR="00185A54" w:rsidRDefault="00185A54" w:rsidP="00716F3E">
      <w:pPr>
        <w:ind w:left="1800"/>
      </w:pPr>
    </w:p>
    <w:p w:rsidR="00716F3E" w:rsidRPr="00185A54" w:rsidRDefault="00716F3E" w:rsidP="00185A54">
      <w:pPr>
        <w:pStyle w:val="ListParagraph"/>
        <w:numPr>
          <w:ilvl w:val="1"/>
          <w:numId w:val="20"/>
        </w:numPr>
      </w:pPr>
      <w:r>
        <w:t>Membuat Thumnail</w:t>
      </w:r>
    </w:p>
    <w:p w:rsidR="00716F3E" w:rsidRDefault="00716F3E" w:rsidP="00716F3E">
      <w:pPr>
        <w:ind w:left="1800"/>
      </w:pPr>
      <w:r>
        <w:rPr>
          <w:noProof/>
        </w:rPr>
        <w:drawing>
          <wp:inline distT="0" distB="0" distL="0" distR="0" wp14:anchorId="5C17D783" wp14:editId="7F866D27">
            <wp:extent cx="1895475" cy="1581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3E" w:rsidRDefault="00716F3E" w:rsidP="00716F3E">
      <w:pPr>
        <w:ind w:left="1800"/>
      </w:pPr>
      <w:r>
        <w:t xml:space="preserve">Untuk mengatur jarak pada border </w:t>
      </w:r>
    </w:p>
    <w:p w:rsidR="004639FF" w:rsidRDefault="004639FF" w:rsidP="00716F3E">
      <w:pPr>
        <w:ind w:left="1800"/>
      </w:pPr>
    </w:p>
    <w:p w:rsidR="00716F3E" w:rsidRDefault="00716F3E" w:rsidP="00716F3E">
      <w:pPr>
        <w:pStyle w:val="ListParagraph"/>
        <w:numPr>
          <w:ilvl w:val="1"/>
          <w:numId w:val="20"/>
        </w:numPr>
      </w:pPr>
      <w:r>
        <w:t>Membuat Thumnail img</w:t>
      </w:r>
    </w:p>
    <w:p w:rsidR="00716F3E" w:rsidRDefault="00716F3E" w:rsidP="00716F3E">
      <w:pPr>
        <w:ind w:left="1800"/>
      </w:pPr>
      <w:r>
        <w:rPr>
          <w:noProof/>
        </w:rPr>
        <w:drawing>
          <wp:inline distT="0" distB="0" distL="0" distR="0" wp14:anchorId="6478227D" wp14:editId="3C5EE61B">
            <wp:extent cx="1533525" cy="676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3E" w:rsidRDefault="00716F3E" w:rsidP="00716F3E">
      <w:pPr>
        <w:ind w:left="1800"/>
      </w:pPr>
      <w:r>
        <w:t>Untuk mengatur jarak gambar pada table</w:t>
      </w:r>
    </w:p>
    <w:p w:rsidR="004639FF" w:rsidRDefault="004639FF" w:rsidP="00716F3E">
      <w:pPr>
        <w:ind w:left="1800"/>
      </w:pPr>
    </w:p>
    <w:p w:rsidR="00716F3E" w:rsidRDefault="00716F3E" w:rsidP="00716F3E">
      <w:pPr>
        <w:pStyle w:val="ListParagraph"/>
        <w:numPr>
          <w:ilvl w:val="1"/>
          <w:numId w:val="20"/>
        </w:numPr>
      </w:pPr>
      <w:r>
        <w:t>Membuat Jumbotron</w:t>
      </w:r>
    </w:p>
    <w:p w:rsidR="00716F3E" w:rsidRDefault="00716F3E" w:rsidP="00716F3E">
      <w:pPr>
        <w:ind w:left="1800"/>
      </w:pPr>
      <w:r>
        <w:rPr>
          <w:noProof/>
        </w:rPr>
        <w:drawing>
          <wp:inline distT="0" distB="0" distL="0" distR="0" wp14:anchorId="07F3DAFF" wp14:editId="4EECAF17">
            <wp:extent cx="2752725" cy="2114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3E" w:rsidRDefault="00716F3E" w:rsidP="00716F3E">
      <w:pPr>
        <w:ind w:left="1800"/>
      </w:pPr>
      <w:r>
        <w:t>Untuk menampilkan gambar pada table</w:t>
      </w:r>
    </w:p>
    <w:p w:rsidR="004639FF" w:rsidRDefault="004639FF" w:rsidP="00716F3E">
      <w:pPr>
        <w:ind w:left="1800"/>
      </w:pPr>
    </w:p>
    <w:p w:rsidR="004639FF" w:rsidRDefault="004639FF" w:rsidP="00716F3E">
      <w:pPr>
        <w:ind w:left="1800"/>
      </w:pPr>
    </w:p>
    <w:p w:rsidR="00716F3E" w:rsidRDefault="00716F3E" w:rsidP="00716F3E">
      <w:pPr>
        <w:pStyle w:val="ListParagraph"/>
        <w:numPr>
          <w:ilvl w:val="1"/>
          <w:numId w:val="20"/>
        </w:numPr>
      </w:pPr>
      <w:r>
        <w:lastRenderedPageBreak/>
        <w:t>Membuat Jumbotron h2</w:t>
      </w:r>
    </w:p>
    <w:p w:rsidR="00716F3E" w:rsidRDefault="001A07AA" w:rsidP="00716F3E">
      <w:pPr>
        <w:ind w:left="1800"/>
      </w:pPr>
      <w:r>
        <w:rPr>
          <w:noProof/>
        </w:rPr>
        <w:drawing>
          <wp:inline distT="0" distB="0" distL="0" distR="0" wp14:anchorId="6AE311C7" wp14:editId="608FB4DE">
            <wp:extent cx="2105025" cy="495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A" w:rsidRDefault="001A07AA" w:rsidP="00716F3E">
      <w:pPr>
        <w:ind w:left="1800"/>
      </w:pPr>
      <w:r>
        <w:t>Mengatur position pada table</w:t>
      </w:r>
    </w:p>
    <w:p w:rsidR="004639FF" w:rsidRDefault="004639FF" w:rsidP="00716F3E">
      <w:pPr>
        <w:ind w:left="1800"/>
      </w:pPr>
    </w:p>
    <w:p w:rsidR="004639FF" w:rsidRDefault="004639FF" w:rsidP="00716F3E">
      <w:pPr>
        <w:ind w:left="1800"/>
      </w:pPr>
    </w:p>
    <w:p w:rsidR="001A07AA" w:rsidRDefault="001A07AA" w:rsidP="001A07AA">
      <w:pPr>
        <w:pStyle w:val="ListParagraph"/>
        <w:numPr>
          <w:ilvl w:val="1"/>
          <w:numId w:val="20"/>
        </w:numPr>
      </w:pPr>
      <w:r>
        <w:t>Membuat Overlay</w:t>
      </w:r>
    </w:p>
    <w:p w:rsidR="001A07AA" w:rsidRDefault="001A07AA" w:rsidP="001A07AA">
      <w:pPr>
        <w:ind w:left="1800"/>
      </w:pPr>
      <w:r>
        <w:rPr>
          <w:noProof/>
        </w:rPr>
        <w:drawing>
          <wp:inline distT="0" distB="0" distL="0" distR="0" wp14:anchorId="3D5BDFBD" wp14:editId="462876B5">
            <wp:extent cx="1952625" cy="1609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A" w:rsidRDefault="001A07AA" w:rsidP="001A07AA">
      <w:r>
        <w:tab/>
      </w:r>
      <w:r>
        <w:tab/>
      </w:r>
      <w:r w:rsidR="00E95E18">
        <w:t xml:space="preserve">       </w:t>
      </w:r>
      <w:r>
        <w:t>Membuat Gambar menjadi blur pada tulisan pada table</w:t>
      </w:r>
    </w:p>
    <w:p w:rsidR="004639FF" w:rsidRDefault="004639FF" w:rsidP="001A07AA"/>
    <w:p w:rsidR="004639FF" w:rsidRDefault="004639FF" w:rsidP="001A07AA"/>
    <w:p w:rsidR="001A07AA" w:rsidRDefault="001A07AA" w:rsidP="001A07AA">
      <w:pPr>
        <w:pStyle w:val="ListParagraph"/>
        <w:numPr>
          <w:ilvl w:val="1"/>
          <w:numId w:val="20"/>
        </w:numPr>
      </w:pPr>
      <w:r>
        <w:t>Membuat Footer</w:t>
      </w:r>
    </w:p>
    <w:p w:rsidR="001A07AA" w:rsidRDefault="001A07AA" w:rsidP="001A07AA">
      <w:pPr>
        <w:ind w:left="1800"/>
      </w:pPr>
      <w:r>
        <w:rPr>
          <w:noProof/>
        </w:rPr>
        <w:drawing>
          <wp:inline distT="0" distB="0" distL="0" distR="0" wp14:anchorId="317FB124" wp14:editId="2CDD1CEB">
            <wp:extent cx="2286000" cy="1095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A" w:rsidRDefault="001A07AA" w:rsidP="001A07AA">
      <w:pPr>
        <w:ind w:left="1800"/>
      </w:pPr>
      <w:r>
        <w:t xml:space="preserve">Membuat kaki pada table paling bawah </w:t>
      </w:r>
    </w:p>
    <w:p w:rsidR="004639FF" w:rsidRDefault="004639FF" w:rsidP="001A07AA">
      <w:pPr>
        <w:ind w:left="1800"/>
      </w:pPr>
    </w:p>
    <w:p w:rsidR="004639FF" w:rsidRDefault="004639FF" w:rsidP="001A07AA">
      <w:pPr>
        <w:ind w:left="1800"/>
      </w:pPr>
    </w:p>
    <w:p w:rsidR="001A07AA" w:rsidRDefault="001A07AA" w:rsidP="001A07AA">
      <w:pPr>
        <w:pStyle w:val="ListParagraph"/>
        <w:numPr>
          <w:ilvl w:val="0"/>
          <w:numId w:val="20"/>
        </w:numPr>
      </w:pPr>
      <w:r>
        <w:t>Membuat Heading</w:t>
      </w:r>
    </w:p>
    <w:p w:rsidR="001A07AA" w:rsidRDefault="001A07AA" w:rsidP="001A07AA">
      <w:pPr>
        <w:pStyle w:val="ListParagraph"/>
        <w:ind w:left="1440"/>
      </w:pPr>
    </w:p>
    <w:p w:rsidR="001A07AA" w:rsidRDefault="001A07AA" w:rsidP="001A07AA">
      <w:pPr>
        <w:pStyle w:val="ListParagraph"/>
        <w:ind w:left="1440"/>
      </w:pPr>
      <w:r>
        <w:rPr>
          <w:noProof/>
        </w:rPr>
        <w:drawing>
          <wp:inline distT="0" distB="0" distL="0" distR="0" wp14:anchorId="28B8027D" wp14:editId="73F7AF0F">
            <wp:extent cx="3848100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E7" w:rsidRDefault="00E232E7" w:rsidP="00E232E7">
      <w:pPr>
        <w:ind w:left="360"/>
      </w:pPr>
      <w:r>
        <w:t xml:space="preserve">  </w:t>
      </w:r>
      <w:r w:rsidR="001A07AA">
        <w:tab/>
      </w:r>
      <w:r w:rsidR="001A07AA">
        <w:tab/>
        <w:t>Untuk membuat Judul dan SubJudul sesuai Ukuran dengan warna tulisan Putih</w:t>
      </w:r>
    </w:p>
    <w:p w:rsidR="004639FF" w:rsidRDefault="004639FF" w:rsidP="004639FF"/>
    <w:p w:rsidR="001A07AA" w:rsidRDefault="001A07AA" w:rsidP="001A07AA">
      <w:pPr>
        <w:pStyle w:val="ListParagraph"/>
        <w:numPr>
          <w:ilvl w:val="0"/>
          <w:numId w:val="20"/>
        </w:numPr>
      </w:pPr>
      <w:r>
        <w:t xml:space="preserve">Membuat gambar </w:t>
      </w:r>
    </w:p>
    <w:p w:rsidR="001A07AA" w:rsidRDefault="001A07AA" w:rsidP="001A07AA">
      <w:pPr>
        <w:pStyle w:val="ListParagraph"/>
        <w:ind w:left="1440"/>
      </w:pPr>
    </w:p>
    <w:p w:rsidR="001A07AA" w:rsidRDefault="001A07AA" w:rsidP="001A07AA">
      <w:pPr>
        <w:pStyle w:val="ListParagraph"/>
        <w:ind w:left="1440"/>
      </w:pPr>
      <w:r>
        <w:rPr>
          <w:noProof/>
        </w:rPr>
        <w:drawing>
          <wp:inline distT="0" distB="0" distL="0" distR="0" wp14:anchorId="6F7496D6" wp14:editId="06D44366">
            <wp:extent cx="5305425" cy="12096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A" w:rsidRDefault="001A07AA" w:rsidP="00EB24E9">
      <w:pPr>
        <w:ind w:left="1440"/>
      </w:pPr>
      <w:r>
        <w:t>Untuk memasukkan  gambar pada browser dan</w:t>
      </w:r>
      <w:r w:rsidR="00EB24E9">
        <w:t xml:space="preserve"> membuat button Next</w:t>
      </w:r>
      <w:r>
        <w:t xml:space="preserve"> untuk menampilkan langkah berikutnya</w:t>
      </w:r>
      <w:r w:rsidR="00EB24E9">
        <w:t xml:space="preserve"> sesuai Pilihan.</w:t>
      </w:r>
    </w:p>
    <w:p w:rsidR="004639FF" w:rsidRDefault="004639FF" w:rsidP="00EB24E9">
      <w:pPr>
        <w:ind w:left="1440"/>
      </w:pPr>
    </w:p>
    <w:p w:rsidR="00FB67D8" w:rsidRPr="00FB67D8" w:rsidRDefault="00A744CB" w:rsidP="00E232E7">
      <w:pPr>
        <w:pStyle w:val="ListParagraph"/>
        <w:numPr>
          <w:ilvl w:val="0"/>
          <w:numId w:val="19"/>
        </w:numPr>
      </w:pPr>
      <w:r>
        <w:t>Membuat register dengan html</w:t>
      </w:r>
    </w:p>
    <w:p w:rsidR="00FB67D8" w:rsidRDefault="00FB67D8" w:rsidP="00FB67D8">
      <w:pPr>
        <w:pStyle w:val="ListParagraph"/>
        <w:numPr>
          <w:ilvl w:val="0"/>
          <w:numId w:val="3"/>
        </w:numPr>
      </w:pPr>
      <w:r>
        <w:t>Membuat Tag &lt;HTML</w:t>
      </w:r>
    </w:p>
    <w:p w:rsidR="00A311FC" w:rsidRDefault="00A311FC" w:rsidP="00A311FC">
      <w:pPr>
        <w:pStyle w:val="ListParagraph"/>
        <w:ind w:left="1080"/>
      </w:pPr>
      <w:r>
        <w:t>-</w:t>
      </w:r>
      <w:r w:rsidRPr="00A311FC">
        <w:t>Definisi awal dokumen HTML</w:t>
      </w:r>
    </w:p>
    <w:p w:rsidR="00FB67D8" w:rsidRDefault="00FB67D8" w:rsidP="00FB67D8">
      <w:pPr>
        <w:pStyle w:val="ListParagraph"/>
        <w:ind w:left="1080"/>
      </w:pPr>
    </w:p>
    <w:p w:rsidR="00FB67D8" w:rsidRDefault="00FB67D8" w:rsidP="00FB67D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010320" cy="876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D8" w:rsidRDefault="00FB67D8" w:rsidP="00FB67D8">
      <w:pPr>
        <w:pStyle w:val="ListParagraph"/>
        <w:numPr>
          <w:ilvl w:val="0"/>
          <w:numId w:val="3"/>
        </w:numPr>
      </w:pPr>
      <w:r>
        <w:t>Membuat Background Image</w:t>
      </w:r>
    </w:p>
    <w:p w:rsidR="00FB67D8" w:rsidRDefault="00FB67D8" w:rsidP="00FB67D8">
      <w:pPr>
        <w:pStyle w:val="ListParagraph"/>
        <w:ind w:left="1080"/>
      </w:pPr>
    </w:p>
    <w:p w:rsidR="00FB67D8" w:rsidRDefault="00FB67D8" w:rsidP="00FB67D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277322" cy="18100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D8" w:rsidRDefault="00FB67D8" w:rsidP="00FB67D8">
      <w:pPr>
        <w:pStyle w:val="ListParagraph"/>
        <w:ind w:left="1080"/>
      </w:pPr>
    </w:p>
    <w:p w:rsidR="00FB67D8" w:rsidRDefault="00FB67D8" w:rsidP="00FB67D8">
      <w:pPr>
        <w:pStyle w:val="ListParagraph"/>
        <w:numPr>
          <w:ilvl w:val="0"/>
          <w:numId w:val="3"/>
        </w:numPr>
      </w:pPr>
      <w:r>
        <w:t xml:space="preserve">Membuat </w:t>
      </w:r>
      <w:r w:rsidR="00A65B07">
        <w:t>tag &lt;</w:t>
      </w:r>
      <w:r>
        <w:t>Table</w:t>
      </w:r>
    </w:p>
    <w:p w:rsidR="00FB67D8" w:rsidRDefault="009D73C4" w:rsidP="00EC6AB4">
      <w:pPr>
        <w:jc w:val="center"/>
      </w:pPr>
      <w:r>
        <w:rPr>
          <w:noProof/>
        </w:rPr>
        <w:drawing>
          <wp:inline distT="0" distB="0" distL="0" distR="0" wp14:anchorId="258BEF4A" wp14:editId="0B8E7CC6">
            <wp:extent cx="5888736" cy="54860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179" cy="5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D8" w:rsidRDefault="00FB67D8" w:rsidP="00FB67D8">
      <w:r>
        <w:t xml:space="preserve">Yang terdapat pada Tag </w:t>
      </w:r>
      <w:r w:rsidR="00A65B07">
        <w:t>&lt;</w:t>
      </w:r>
      <w:r>
        <w:t xml:space="preserve">table Berupa </w:t>
      </w:r>
    </w:p>
    <w:p w:rsidR="00FB67D8" w:rsidRDefault="009D73C4" w:rsidP="00FB67D8">
      <w:pPr>
        <w:pStyle w:val="ListParagraph"/>
        <w:numPr>
          <w:ilvl w:val="0"/>
          <w:numId w:val="5"/>
        </w:numPr>
      </w:pPr>
      <w:r>
        <w:t>Margin top dengan ukuran 5</w:t>
      </w:r>
      <w:r w:rsidR="00FB67D8">
        <w:t>%</w:t>
      </w:r>
    </w:p>
    <w:p w:rsidR="00FB67D8" w:rsidRDefault="00FB67D8" w:rsidP="00FB67D8">
      <w:pPr>
        <w:pStyle w:val="ListParagraph"/>
        <w:numPr>
          <w:ilvl w:val="0"/>
          <w:numId w:val="5"/>
        </w:numPr>
      </w:pPr>
      <w:r>
        <w:t>Cellspacing  = 0</w:t>
      </w:r>
    </w:p>
    <w:p w:rsidR="00FB67D8" w:rsidRDefault="00FB67D8" w:rsidP="00FB67D8">
      <w:pPr>
        <w:pStyle w:val="ListParagraph"/>
        <w:numPr>
          <w:ilvl w:val="0"/>
          <w:numId w:val="5"/>
        </w:numPr>
      </w:pPr>
      <w:r>
        <w:t>Cellpadding = 5</w:t>
      </w:r>
    </w:p>
    <w:p w:rsidR="00FB67D8" w:rsidRDefault="00FB67D8" w:rsidP="00FB67D8">
      <w:pPr>
        <w:pStyle w:val="ListParagraph"/>
        <w:numPr>
          <w:ilvl w:val="0"/>
          <w:numId w:val="5"/>
        </w:numPr>
      </w:pPr>
      <w:r>
        <w:t xml:space="preserve">Border = 0 </w:t>
      </w:r>
    </w:p>
    <w:p w:rsidR="00FB67D8" w:rsidRDefault="00FB67D8" w:rsidP="00FB67D8">
      <w:pPr>
        <w:pStyle w:val="ListParagraph"/>
        <w:numPr>
          <w:ilvl w:val="0"/>
          <w:numId w:val="5"/>
        </w:numPr>
      </w:pPr>
      <w:r>
        <w:t>Align = Center</w:t>
      </w:r>
    </w:p>
    <w:p w:rsidR="00377E51" w:rsidRDefault="00377E51" w:rsidP="00377E51">
      <w:pPr>
        <w:pStyle w:val="ListParagraph"/>
        <w:numPr>
          <w:ilvl w:val="0"/>
          <w:numId w:val="5"/>
        </w:numPr>
      </w:pPr>
      <w:r>
        <w:t>Width berfungsi untuk mengatur lebar pada halaman</w:t>
      </w:r>
    </w:p>
    <w:p w:rsidR="00377E51" w:rsidRDefault="008F73EB" w:rsidP="00377E51">
      <w:pPr>
        <w:pStyle w:val="ListParagraph"/>
        <w:ind w:firstLine="720"/>
      </w:pPr>
      <w:r>
        <w:t xml:space="preserve"> Width = 1000</w:t>
      </w:r>
      <w:r w:rsidR="00377E51">
        <w:t>px</w:t>
      </w:r>
    </w:p>
    <w:p w:rsidR="00FB67D8" w:rsidRDefault="0099406B" w:rsidP="00FB67D8">
      <w:pPr>
        <w:pStyle w:val="ListParagraph"/>
        <w:numPr>
          <w:ilvl w:val="0"/>
          <w:numId w:val="5"/>
        </w:numPr>
      </w:pPr>
      <w:r>
        <w:t>Tag &lt;t</w:t>
      </w:r>
      <w:r w:rsidR="00FB67D8">
        <w:t xml:space="preserve">r </w:t>
      </w:r>
      <w:r>
        <w:t xml:space="preserve">berfungsi </w:t>
      </w:r>
      <w:r w:rsidR="00FB67D8">
        <w:t>untuk memb</w:t>
      </w:r>
      <w:r>
        <w:t>u</w:t>
      </w:r>
      <w:r w:rsidR="00FB67D8">
        <w:t>at</w:t>
      </w:r>
      <w:r>
        <w:t xml:space="preserve"> baris dalam kolom </w:t>
      </w:r>
    </w:p>
    <w:p w:rsidR="0099406B" w:rsidRDefault="0099406B" w:rsidP="00FB67D8">
      <w:pPr>
        <w:pStyle w:val="ListParagraph"/>
        <w:numPr>
          <w:ilvl w:val="0"/>
          <w:numId w:val="5"/>
        </w:numPr>
      </w:pPr>
      <w:r>
        <w:t>Tag &lt;td Berfungsi untuk membuat kolom</w:t>
      </w:r>
    </w:p>
    <w:p w:rsidR="0099406B" w:rsidRDefault="0099406B" w:rsidP="00FB67D8">
      <w:pPr>
        <w:pStyle w:val="ListParagraph"/>
        <w:numPr>
          <w:ilvl w:val="0"/>
          <w:numId w:val="5"/>
        </w:numPr>
      </w:pPr>
      <w:r>
        <w:t xml:space="preserve">Di dalam tag &lt;td </w:t>
      </w:r>
      <w:r w:rsidR="0044067C">
        <w:t xml:space="preserve"> </w:t>
      </w:r>
    </w:p>
    <w:p w:rsidR="0099406B" w:rsidRDefault="0099406B" w:rsidP="0099406B">
      <w:pPr>
        <w:pStyle w:val="ListParagraph"/>
        <w:numPr>
          <w:ilvl w:val="1"/>
          <w:numId w:val="5"/>
        </w:numPr>
      </w:pPr>
      <w:r>
        <w:lastRenderedPageBreak/>
        <w:t>terdapat colspan berukuran 2</w:t>
      </w:r>
    </w:p>
    <w:p w:rsidR="0099406B" w:rsidRDefault="0099406B" w:rsidP="0099406B">
      <w:pPr>
        <w:pStyle w:val="ListParagraph"/>
        <w:numPr>
          <w:ilvl w:val="1"/>
          <w:numId w:val="5"/>
        </w:numPr>
      </w:pPr>
      <w:r>
        <w:t>terdapat Tag &lt;center berfungsi untuk Rata tengah</w:t>
      </w:r>
    </w:p>
    <w:p w:rsidR="00304244" w:rsidRDefault="0099406B" w:rsidP="00C95EEB">
      <w:pPr>
        <w:pStyle w:val="ListParagraph"/>
        <w:numPr>
          <w:ilvl w:val="1"/>
          <w:numId w:val="5"/>
        </w:numPr>
      </w:pPr>
      <w:r>
        <w:t xml:space="preserve">terdapat </w:t>
      </w:r>
      <w:r w:rsidR="00C95EEB">
        <w:t>Tag &lt;h1 berfungsi untuk Subjudul</w:t>
      </w:r>
    </w:p>
    <w:p w:rsidR="00304244" w:rsidRDefault="00304244" w:rsidP="0099406B">
      <w:pPr>
        <w:pStyle w:val="ListParagraph"/>
        <w:ind w:left="1440"/>
      </w:pPr>
    </w:p>
    <w:p w:rsidR="00FB67D8" w:rsidRDefault="00304244" w:rsidP="00FB67D8">
      <w:pPr>
        <w:pStyle w:val="ListParagraph"/>
        <w:numPr>
          <w:ilvl w:val="0"/>
          <w:numId w:val="6"/>
        </w:numPr>
      </w:pPr>
      <w:r>
        <w:t>Membuat Input Nama,Umur,No.Hp</w:t>
      </w:r>
      <w:r w:rsidR="00485A88">
        <w:t>, dan Jumlah Kamar</w:t>
      </w:r>
    </w:p>
    <w:p w:rsidR="00304244" w:rsidRDefault="00304244" w:rsidP="00304244">
      <w:pPr>
        <w:pStyle w:val="ListParagraph"/>
      </w:pPr>
    </w:p>
    <w:p w:rsidR="00304244" w:rsidRDefault="00304244" w:rsidP="00304244">
      <w:pPr>
        <w:pStyle w:val="ListParagraph"/>
      </w:pPr>
      <w:r>
        <w:rPr>
          <w:noProof/>
        </w:rPr>
        <w:drawing>
          <wp:inline distT="0" distB="0" distL="0" distR="0">
            <wp:extent cx="5943600" cy="1013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D8" w:rsidRDefault="00304244" w:rsidP="00304244">
      <w:pPr>
        <w:pStyle w:val="ListParagraph"/>
      </w:pPr>
      <w:r>
        <w:t>Yang terdapat pada Nama,Umur</w:t>
      </w:r>
      <w:r w:rsidR="00485A88">
        <w:t>,</w:t>
      </w:r>
      <w:r>
        <w:t>No.Hp</w:t>
      </w:r>
      <w:r w:rsidR="00485A88">
        <w:t>, dan Jumlah Kamar</w:t>
      </w:r>
    </w:p>
    <w:p w:rsidR="00304244" w:rsidRDefault="00304244" w:rsidP="00304244">
      <w:pPr>
        <w:pStyle w:val="ListParagraph"/>
      </w:pPr>
    </w:p>
    <w:p w:rsidR="00304244" w:rsidRDefault="00304244" w:rsidP="00304244">
      <w:pPr>
        <w:pStyle w:val="ListParagraph"/>
        <w:numPr>
          <w:ilvl w:val="0"/>
          <w:numId w:val="7"/>
        </w:numPr>
      </w:pPr>
      <w:r>
        <w:t>Terdapat tag &lt;td</w:t>
      </w:r>
    </w:p>
    <w:p w:rsidR="00304244" w:rsidRDefault="00304244" w:rsidP="00304244">
      <w:pPr>
        <w:pStyle w:val="ListParagraph"/>
        <w:numPr>
          <w:ilvl w:val="0"/>
          <w:numId w:val="7"/>
        </w:numPr>
      </w:pPr>
      <w:r>
        <w:t>Colspan = 2</w:t>
      </w:r>
    </w:p>
    <w:p w:rsidR="00304244" w:rsidRDefault="00304244" w:rsidP="00304244">
      <w:pPr>
        <w:pStyle w:val="ListParagraph"/>
        <w:numPr>
          <w:ilvl w:val="0"/>
          <w:numId w:val="7"/>
        </w:numPr>
      </w:pPr>
      <w:r>
        <w:t xml:space="preserve">Tag </w:t>
      </w:r>
      <w:r w:rsidRPr="00304244">
        <w:t xml:space="preserve">&lt;input type="text" </w:t>
      </w:r>
      <w:r w:rsidR="002E6A64">
        <w:t>id</w:t>
      </w:r>
      <w:r w:rsidRPr="00304244">
        <w:t>="</w:t>
      </w:r>
      <w:r w:rsidR="00B77C6C">
        <w:t>nama</w:t>
      </w:r>
      <w:r w:rsidRPr="00304244">
        <w:t>"</w:t>
      </w:r>
    </w:p>
    <w:p w:rsidR="002E6A64" w:rsidRDefault="002E6A64" w:rsidP="00304244">
      <w:pPr>
        <w:pStyle w:val="ListParagraph"/>
        <w:numPr>
          <w:ilvl w:val="0"/>
          <w:numId w:val="7"/>
        </w:numPr>
      </w:pPr>
      <w:r>
        <w:t>Tag &lt;input type=”Number” id=”check in, check out”</w:t>
      </w:r>
    </w:p>
    <w:p w:rsidR="00304244" w:rsidRDefault="00304244" w:rsidP="00304244">
      <w:pPr>
        <w:pStyle w:val="ListParagraph"/>
        <w:numPr>
          <w:ilvl w:val="0"/>
          <w:numId w:val="7"/>
        </w:numPr>
      </w:pPr>
      <w:r>
        <w:t>Placeholder berfungsi untuk membuat tulisan didalam input</w:t>
      </w:r>
    </w:p>
    <w:p w:rsidR="00304244" w:rsidRDefault="00304244" w:rsidP="00304244">
      <w:pPr>
        <w:pStyle w:val="ListParagraph"/>
        <w:numPr>
          <w:ilvl w:val="0"/>
          <w:numId w:val="7"/>
        </w:numPr>
      </w:pPr>
      <w:r>
        <w:t>Width berfungsi untuk mengatur lebar pada halaman</w:t>
      </w:r>
    </w:p>
    <w:p w:rsidR="00377E51" w:rsidRDefault="00377E51" w:rsidP="00377E51">
      <w:pPr>
        <w:pStyle w:val="ListParagraph"/>
      </w:pPr>
      <w:r>
        <w:t>Ukuran width = 500px</w:t>
      </w:r>
    </w:p>
    <w:p w:rsidR="00304244" w:rsidRDefault="00304244" w:rsidP="00304244">
      <w:pPr>
        <w:pStyle w:val="ListParagraph"/>
      </w:pPr>
    </w:p>
    <w:p w:rsidR="00CF2569" w:rsidRDefault="00CF2569" w:rsidP="00712CEF">
      <w:pPr>
        <w:tabs>
          <w:tab w:val="left" w:pos="2980"/>
        </w:tabs>
      </w:pPr>
    </w:p>
    <w:p w:rsidR="00304244" w:rsidRDefault="00304244" w:rsidP="00304244">
      <w:pPr>
        <w:pStyle w:val="ListParagraph"/>
        <w:numPr>
          <w:ilvl w:val="0"/>
          <w:numId w:val="6"/>
        </w:numPr>
      </w:pPr>
      <w:r>
        <w:t xml:space="preserve">Membuat Input Jenis Kelamin </w:t>
      </w:r>
    </w:p>
    <w:p w:rsidR="00304244" w:rsidRDefault="009535E2" w:rsidP="00304244">
      <w:pPr>
        <w:ind w:left="360"/>
      </w:pPr>
      <w:r>
        <w:rPr>
          <w:noProof/>
        </w:rPr>
        <w:drawing>
          <wp:inline distT="0" distB="0" distL="0" distR="0" wp14:anchorId="0B45B651" wp14:editId="5912DDB4">
            <wp:extent cx="3429000" cy="600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44" w:rsidRDefault="00304244" w:rsidP="00304244">
      <w:pPr>
        <w:ind w:left="360"/>
      </w:pPr>
      <w:r>
        <w:t>Yang terdapat pada Input Jenis Kelamin</w:t>
      </w:r>
    </w:p>
    <w:p w:rsidR="00A311FC" w:rsidRDefault="009D73C4" w:rsidP="00A311FC">
      <w:pPr>
        <w:pStyle w:val="ListParagraph"/>
        <w:numPr>
          <w:ilvl w:val="0"/>
          <w:numId w:val="8"/>
        </w:numPr>
      </w:pPr>
      <w:r>
        <w:t>Terdapat tag &lt;select</w:t>
      </w:r>
    </w:p>
    <w:p w:rsidR="00CF2569" w:rsidRDefault="009D73C4" w:rsidP="00C95EEB">
      <w:pPr>
        <w:pStyle w:val="ListParagraph"/>
        <w:numPr>
          <w:ilvl w:val="0"/>
          <w:numId w:val="8"/>
        </w:numPr>
      </w:pPr>
      <w:r>
        <w:t>&lt;option value=”Laki-Laki&gt;Laki-Laki&lt;/option&gt;</w:t>
      </w:r>
    </w:p>
    <w:p w:rsidR="00485A88" w:rsidRDefault="00485A88" w:rsidP="00485A88">
      <w:pPr>
        <w:pStyle w:val="ListParagraph"/>
        <w:numPr>
          <w:ilvl w:val="0"/>
          <w:numId w:val="6"/>
        </w:numPr>
      </w:pPr>
      <w:r>
        <w:t>Membuat input Pilih bintang Hotel</w:t>
      </w:r>
    </w:p>
    <w:p w:rsidR="00485A88" w:rsidRDefault="00485A88" w:rsidP="00485A8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753374" cy="21243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88" w:rsidRDefault="00485A88" w:rsidP="00485A88">
      <w:pPr>
        <w:pStyle w:val="ListParagraph"/>
      </w:pPr>
    </w:p>
    <w:p w:rsidR="00485A88" w:rsidRDefault="00485A88" w:rsidP="00485A88">
      <w:pPr>
        <w:pStyle w:val="ListParagraph"/>
      </w:pPr>
      <w:r>
        <w:t>Membuat input Pilih Bintang Hotel dengan menggunakan tag &lt;select</w:t>
      </w:r>
    </w:p>
    <w:p w:rsidR="00485A88" w:rsidRDefault="00485A88" w:rsidP="00485A88">
      <w:pPr>
        <w:pStyle w:val="ListParagraph"/>
      </w:pPr>
    </w:p>
    <w:p w:rsidR="00485A88" w:rsidRDefault="00485A88" w:rsidP="00485A88">
      <w:pPr>
        <w:pStyle w:val="ListParagraph"/>
        <w:numPr>
          <w:ilvl w:val="0"/>
          <w:numId w:val="9"/>
        </w:numPr>
      </w:pPr>
      <w:r>
        <w:t>Terdapat Tag &lt;td</w:t>
      </w:r>
    </w:p>
    <w:p w:rsidR="00485A88" w:rsidRDefault="00485A88" w:rsidP="00485A88">
      <w:pPr>
        <w:pStyle w:val="ListParagraph"/>
        <w:numPr>
          <w:ilvl w:val="0"/>
          <w:numId w:val="9"/>
        </w:numPr>
      </w:pPr>
      <w:r>
        <w:t>Colspan = 2</w:t>
      </w:r>
    </w:p>
    <w:p w:rsidR="00485A88" w:rsidRDefault="00485A88" w:rsidP="00485A88">
      <w:pPr>
        <w:pStyle w:val="ListParagraph"/>
        <w:numPr>
          <w:ilvl w:val="0"/>
          <w:numId w:val="9"/>
        </w:numPr>
      </w:pPr>
      <w:r>
        <w:t xml:space="preserve">Tag &lt;option berfungsi untuk membuat opsi atau daftar pilihan </w:t>
      </w:r>
    </w:p>
    <w:p w:rsidR="00485A88" w:rsidRDefault="00485A88" w:rsidP="00485A88">
      <w:pPr>
        <w:pStyle w:val="ListParagraph"/>
        <w:ind w:left="1080"/>
      </w:pPr>
    </w:p>
    <w:p w:rsidR="00485A88" w:rsidRDefault="00A65B07" w:rsidP="00485A88">
      <w:pPr>
        <w:pStyle w:val="ListParagraph"/>
        <w:numPr>
          <w:ilvl w:val="0"/>
          <w:numId w:val="6"/>
        </w:numPr>
      </w:pPr>
      <w:r>
        <w:t>Membuat input Check in dan Check Out</w:t>
      </w:r>
    </w:p>
    <w:p w:rsidR="00A65B07" w:rsidRDefault="00A65B07" w:rsidP="00A65B07">
      <w:pPr>
        <w:pStyle w:val="ListParagraph"/>
      </w:pPr>
    </w:p>
    <w:p w:rsidR="00A65B07" w:rsidRDefault="00A65B07" w:rsidP="00A65B07">
      <w:pPr>
        <w:pStyle w:val="ListParagraph"/>
      </w:pPr>
      <w:r>
        <w:rPr>
          <w:noProof/>
        </w:rPr>
        <w:drawing>
          <wp:inline distT="0" distB="0" distL="0" distR="0">
            <wp:extent cx="4420217" cy="1238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07" w:rsidRDefault="00A65B07" w:rsidP="00A65B07">
      <w:pPr>
        <w:pStyle w:val="ListParagraph"/>
      </w:pPr>
      <w:r>
        <w:t xml:space="preserve">Yang terdapat pada input Check In dan Check Out </w:t>
      </w:r>
    </w:p>
    <w:p w:rsidR="00A65B07" w:rsidRDefault="00A65B07" w:rsidP="00A65B07">
      <w:pPr>
        <w:pStyle w:val="ListParagraph"/>
        <w:numPr>
          <w:ilvl w:val="0"/>
          <w:numId w:val="10"/>
        </w:numPr>
      </w:pPr>
      <w:r>
        <w:t>Terdapat Tag &lt;td</w:t>
      </w:r>
    </w:p>
    <w:p w:rsidR="00A65B07" w:rsidRDefault="00A65B07" w:rsidP="00A65B07">
      <w:pPr>
        <w:pStyle w:val="ListParagraph"/>
        <w:numPr>
          <w:ilvl w:val="0"/>
          <w:numId w:val="10"/>
        </w:numPr>
      </w:pPr>
      <w:r>
        <w:t>Colspan = 2</w:t>
      </w:r>
    </w:p>
    <w:p w:rsidR="00A65B07" w:rsidRDefault="00A65B07" w:rsidP="00A65B07">
      <w:pPr>
        <w:pStyle w:val="ListParagraph"/>
        <w:numPr>
          <w:ilvl w:val="0"/>
          <w:numId w:val="10"/>
        </w:numPr>
      </w:pPr>
      <w:r w:rsidRPr="00A65B07">
        <w:t>&lt;input type="date" name="</w:t>
      </w:r>
      <w:r>
        <w:t xml:space="preserve"> berfungsi untuk menampilkan Tanggal,Bulan,dan Tahun</w:t>
      </w:r>
      <w:r w:rsidR="00EC2EF6" w:rsidRPr="00A65B07">
        <w:t>"</w:t>
      </w:r>
      <w:r w:rsidR="00BB47A4">
        <w:t xml:space="preserve"> </w:t>
      </w:r>
    </w:p>
    <w:p w:rsidR="00E01667" w:rsidRDefault="00377E51" w:rsidP="00E01667">
      <w:pPr>
        <w:pStyle w:val="ListParagraph"/>
        <w:numPr>
          <w:ilvl w:val="0"/>
          <w:numId w:val="10"/>
        </w:numPr>
      </w:pPr>
      <w:r>
        <w:t xml:space="preserve">Ukuran Width 250px </w:t>
      </w:r>
    </w:p>
    <w:p w:rsidR="002B6580" w:rsidRDefault="002B6580" w:rsidP="002B6580">
      <w:pPr>
        <w:pStyle w:val="ListParagraph"/>
        <w:ind w:left="1080"/>
      </w:pPr>
    </w:p>
    <w:p w:rsidR="002B6580" w:rsidRDefault="002B6580" w:rsidP="002B6580">
      <w:pPr>
        <w:pStyle w:val="ListParagraph"/>
        <w:numPr>
          <w:ilvl w:val="0"/>
          <w:numId w:val="6"/>
        </w:numPr>
      </w:pPr>
      <w:r>
        <w:t>Membuat input Button</w:t>
      </w:r>
      <w:r w:rsidR="00E01667">
        <w:t>(untuk membuat tombol)</w:t>
      </w:r>
    </w:p>
    <w:p w:rsidR="002B6580" w:rsidRDefault="002B6580" w:rsidP="002B6580">
      <w:pPr>
        <w:pStyle w:val="ListParagraph"/>
      </w:pPr>
    </w:p>
    <w:p w:rsidR="002B6580" w:rsidRDefault="002B6580" w:rsidP="002B6580">
      <w:pPr>
        <w:pStyle w:val="ListParagraph"/>
      </w:pPr>
      <w:r>
        <w:rPr>
          <w:noProof/>
        </w:rPr>
        <w:drawing>
          <wp:inline distT="0" distB="0" distL="0" distR="0">
            <wp:extent cx="4153480" cy="4953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80" w:rsidRDefault="002B6580" w:rsidP="002B6580">
      <w:pPr>
        <w:pStyle w:val="ListParagraph"/>
      </w:pPr>
      <w:r>
        <w:t xml:space="preserve">Yang terdapat Pada tombol Button </w:t>
      </w:r>
    </w:p>
    <w:p w:rsidR="002B6580" w:rsidRDefault="002B6580" w:rsidP="002B6580">
      <w:pPr>
        <w:pStyle w:val="ListParagraph"/>
        <w:numPr>
          <w:ilvl w:val="0"/>
          <w:numId w:val="11"/>
        </w:numPr>
      </w:pPr>
      <w:r>
        <w:t>Terdapat &lt;td</w:t>
      </w:r>
    </w:p>
    <w:p w:rsidR="002B6580" w:rsidRDefault="002B6580" w:rsidP="002B6580">
      <w:pPr>
        <w:pStyle w:val="ListParagraph"/>
        <w:numPr>
          <w:ilvl w:val="0"/>
          <w:numId w:val="11"/>
        </w:numPr>
      </w:pPr>
      <w:r>
        <w:t xml:space="preserve">Colspan = 2 </w:t>
      </w:r>
    </w:p>
    <w:p w:rsidR="00D16A39" w:rsidRDefault="002B6580" w:rsidP="002B6580">
      <w:pPr>
        <w:pStyle w:val="ListParagraph"/>
        <w:numPr>
          <w:ilvl w:val="0"/>
          <w:numId w:val="11"/>
        </w:numPr>
      </w:pPr>
      <w:r>
        <w:t>Align = Right berfungsi untuk rata kanan</w:t>
      </w:r>
    </w:p>
    <w:p w:rsidR="009D73C4" w:rsidRDefault="009D73C4" w:rsidP="009D73C4">
      <w:pPr>
        <w:pStyle w:val="ListParagraph"/>
        <w:ind w:left="1080"/>
      </w:pPr>
    </w:p>
    <w:p w:rsidR="00D16A39" w:rsidRDefault="00D16A39" w:rsidP="00D16A39">
      <w:pPr>
        <w:pStyle w:val="ListParagraph"/>
        <w:ind w:left="1080"/>
      </w:pPr>
    </w:p>
    <w:p w:rsidR="00CF2569" w:rsidRDefault="009D73C4" w:rsidP="009D73C4">
      <w:pPr>
        <w:pStyle w:val="ListParagraph"/>
        <w:numPr>
          <w:ilvl w:val="0"/>
          <w:numId w:val="15"/>
        </w:numPr>
      </w:pPr>
      <w:r>
        <w:lastRenderedPageBreak/>
        <w:t>Membuat hasil pembayaran</w:t>
      </w:r>
    </w:p>
    <w:p w:rsidR="009D73C4" w:rsidRDefault="009D73C4" w:rsidP="009D73C4">
      <w:pPr>
        <w:pStyle w:val="ListParagraph"/>
      </w:pPr>
    </w:p>
    <w:p w:rsidR="00CF2569" w:rsidRDefault="00E01667" w:rsidP="00CF2569">
      <w:pPr>
        <w:pStyle w:val="ListParagraph"/>
        <w:numPr>
          <w:ilvl w:val="0"/>
          <w:numId w:val="6"/>
        </w:numPr>
      </w:pPr>
      <w:r>
        <w:t>Membuat table untuk rician</w:t>
      </w:r>
    </w:p>
    <w:p w:rsidR="00E01667" w:rsidRDefault="00E01667" w:rsidP="00E01667">
      <w:pPr>
        <w:pStyle w:val="ListParagraph"/>
      </w:pPr>
      <w:r>
        <w:rPr>
          <w:noProof/>
        </w:rPr>
        <w:drawing>
          <wp:inline distT="0" distB="0" distL="0" distR="0" wp14:anchorId="423DA38E" wp14:editId="29757024">
            <wp:extent cx="27432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67" w:rsidRDefault="00E01667" w:rsidP="00E01667">
      <w:pPr>
        <w:pStyle w:val="ListParagraph"/>
      </w:pPr>
      <w:r>
        <w:t>Yang terdapat pada table</w:t>
      </w:r>
    </w:p>
    <w:p w:rsidR="00E01667" w:rsidRDefault="00E01667" w:rsidP="00E01667">
      <w:pPr>
        <w:pStyle w:val="ListParagraph"/>
        <w:numPr>
          <w:ilvl w:val="0"/>
          <w:numId w:val="13"/>
        </w:numPr>
      </w:pPr>
      <w:r>
        <w:t>Cellpading=”5”</w:t>
      </w:r>
    </w:p>
    <w:p w:rsidR="00E01667" w:rsidRDefault="00E01667" w:rsidP="00E01667">
      <w:pPr>
        <w:pStyle w:val="ListParagraph"/>
        <w:numPr>
          <w:ilvl w:val="0"/>
          <w:numId w:val="13"/>
        </w:numPr>
      </w:pPr>
      <w:r>
        <w:t>Border=”1”</w:t>
      </w:r>
    </w:p>
    <w:p w:rsidR="00E01667" w:rsidRDefault="00E01667" w:rsidP="00E01667">
      <w:pPr>
        <w:pStyle w:val="ListParagraph"/>
        <w:numPr>
          <w:ilvl w:val="0"/>
          <w:numId w:val="13"/>
        </w:numPr>
      </w:pPr>
      <w:r>
        <w:t>Masukan &lt;tr&gt; didalam table dan masukan &lt;td&gt; di dalamnya</w:t>
      </w:r>
    </w:p>
    <w:p w:rsidR="00A561E6" w:rsidRDefault="00A744CB" w:rsidP="008F73EB">
      <w:pPr>
        <w:pStyle w:val="ListParagraph"/>
        <w:ind w:left="1080"/>
      </w:pPr>
      <w:r>
        <w:t xml:space="preserve"> &lt;tr&gt; &lt;td id=”1a”&gt;&lt;/td&gt;&lt;/tr&gt;</w:t>
      </w:r>
    </w:p>
    <w:p w:rsidR="001601C6" w:rsidRDefault="001601C6" w:rsidP="008F73EB">
      <w:pPr>
        <w:pStyle w:val="ListParagraph"/>
        <w:ind w:left="1080"/>
      </w:pPr>
    </w:p>
    <w:p w:rsidR="001601C6" w:rsidRDefault="001601C6" w:rsidP="008F73EB">
      <w:pPr>
        <w:pStyle w:val="ListParagraph"/>
        <w:ind w:left="1080"/>
      </w:pPr>
    </w:p>
    <w:p w:rsidR="008F73EB" w:rsidRDefault="008F73EB" w:rsidP="008F73EB">
      <w:pPr>
        <w:pStyle w:val="ListParagraph"/>
        <w:ind w:left="1080"/>
      </w:pPr>
    </w:p>
    <w:p w:rsidR="0073187E" w:rsidRDefault="0073187E" w:rsidP="008F73EB">
      <w:pPr>
        <w:pStyle w:val="ListParagraph"/>
        <w:ind w:left="1080"/>
      </w:pPr>
    </w:p>
    <w:p w:rsidR="008F73EB" w:rsidRDefault="008F73EB" w:rsidP="008F73EB">
      <w:pPr>
        <w:pStyle w:val="ListParagraph"/>
        <w:numPr>
          <w:ilvl w:val="0"/>
          <w:numId w:val="6"/>
        </w:numPr>
      </w:pPr>
      <w:r>
        <w:t>Masukan script</w:t>
      </w:r>
    </w:p>
    <w:p w:rsidR="008F73EB" w:rsidRDefault="008F73EB" w:rsidP="008F73EB">
      <w:pPr>
        <w:pStyle w:val="ListParagraph"/>
      </w:pPr>
      <w:r>
        <w:t>-Masukan kode script di dalam body</w:t>
      </w:r>
    </w:p>
    <w:p w:rsidR="008F73EB" w:rsidRDefault="00163B29" w:rsidP="008F73EB">
      <w:pPr>
        <w:pStyle w:val="ListParagraph"/>
      </w:pPr>
      <w:r>
        <w:rPr>
          <w:noProof/>
        </w:rPr>
        <w:drawing>
          <wp:inline distT="0" distB="0" distL="0" distR="0" wp14:anchorId="3007EE34" wp14:editId="7624EFF6">
            <wp:extent cx="2743200" cy="18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29" w:rsidRDefault="00163B29" w:rsidP="008F73EB">
      <w:pPr>
        <w:pStyle w:val="ListParagraph"/>
      </w:pPr>
      <w:r>
        <w:t xml:space="preserve">Di dalam script terdapat </w:t>
      </w:r>
    </w:p>
    <w:p w:rsidR="00163B29" w:rsidRDefault="00163B29" w:rsidP="00163B29">
      <w:pPr>
        <w:pStyle w:val="ListParagraph"/>
        <w:numPr>
          <w:ilvl w:val="0"/>
          <w:numId w:val="16"/>
        </w:numPr>
      </w:pPr>
      <w:r>
        <w:t>Function {di isi input data pengirim</w:t>
      </w:r>
    </w:p>
    <w:p w:rsidR="00163B29" w:rsidRDefault="00163B29" w:rsidP="00163B29">
      <w:pPr>
        <w:pStyle w:val="ListParagraph"/>
        <w:ind w:left="1080"/>
      </w:pPr>
      <w:r>
        <w:rPr>
          <w:noProof/>
        </w:rPr>
        <w:drawing>
          <wp:inline distT="0" distB="0" distL="0" distR="0" wp14:anchorId="267D207B" wp14:editId="464308AE">
            <wp:extent cx="3676650" cy="790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29" w:rsidRDefault="00163B29" w:rsidP="00163B29">
      <w:pPr>
        <w:pStyle w:val="ListParagraph"/>
        <w:ind w:left="1080"/>
      </w:pPr>
    </w:p>
    <w:p w:rsidR="00163B29" w:rsidRDefault="00163B29" w:rsidP="00163B29">
      <w:pPr>
        <w:pStyle w:val="ListParagraph"/>
        <w:ind w:left="1080"/>
      </w:pPr>
      <w:r>
        <w:t>Document.getElementById</w:t>
      </w:r>
    </w:p>
    <w:p w:rsidR="00163B29" w:rsidRDefault="00163B29" w:rsidP="00163B29">
      <w:pPr>
        <w:pStyle w:val="ListParagraph"/>
        <w:ind w:left="1080"/>
      </w:pPr>
      <w:r>
        <w:t>Untuk menampilkan isi dari</w:t>
      </w:r>
      <w:r w:rsidR="00B06059">
        <w:t xml:space="preserve"> inputan</w:t>
      </w:r>
      <w:r w:rsidR="00712CEF">
        <w:t xml:space="preserve"> dalam table </w:t>
      </w: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</w:p>
    <w:p w:rsidR="00DD3FF2" w:rsidRDefault="00DD3FF2" w:rsidP="00163B29">
      <w:pPr>
        <w:pStyle w:val="ListParagraph"/>
        <w:ind w:left="1080"/>
      </w:pPr>
      <w:r>
        <w:t>Agar tampilan tombol menjadi bagus kita kasih &lt;style</w:t>
      </w:r>
    </w:p>
    <w:p w:rsidR="00DD3FF2" w:rsidRDefault="00DD3FF2" w:rsidP="00163B29">
      <w:pPr>
        <w:pStyle w:val="ListParagraph"/>
        <w:ind w:left="1080"/>
      </w:pPr>
      <w:r>
        <w:rPr>
          <w:noProof/>
        </w:rPr>
        <w:drawing>
          <wp:inline distT="0" distB="0" distL="0" distR="0" wp14:anchorId="418720A1" wp14:editId="17CA851B">
            <wp:extent cx="2962275" cy="2895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EB" w:rsidRDefault="00DD3FF2" w:rsidP="008F73EB">
      <w:pPr>
        <w:pStyle w:val="ListParagraph"/>
        <w:ind w:left="1080"/>
      </w:pPr>
      <w:r>
        <w:t>Di dalam style di beri tag &lt;button</w:t>
      </w:r>
    </w:p>
    <w:p w:rsidR="00DD3FF2" w:rsidRDefault="00DD3FF2" w:rsidP="00DD3FF2">
      <w:pPr>
        <w:pStyle w:val="ListParagraph"/>
        <w:numPr>
          <w:ilvl w:val="0"/>
          <w:numId w:val="17"/>
        </w:numPr>
      </w:pPr>
      <w:r>
        <w:t>Float: center;</w:t>
      </w:r>
    </w:p>
    <w:p w:rsidR="00DD3FF2" w:rsidRDefault="00DD3FF2" w:rsidP="00DD3FF2">
      <w:pPr>
        <w:pStyle w:val="ListParagraph"/>
        <w:numPr>
          <w:ilvl w:val="0"/>
          <w:numId w:val="17"/>
        </w:numPr>
      </w:pPr>
      <w:r>
        <w:t>Width: 20%</w:t>
      </w:r>
    </w:p>
    <w:p w:rsidR="00DD3FF2" w:rsidRDefault="00DD3FF2" w:rsidP="00DD3FF2">
      <w:pPr>
        <w:pStyle w:val="ListParagraph"/>
        <w:numPr>
          <w:ilvl w:val="0"/>
          <w:numId w:val="17"/>
        </w:numPr>
      </w:pPr>
      <w:r>
        <w:t>Height: 40px</w:t>
      </w:r>
    </w:p>
    <w:p w:rsidR="00DD3FF2" w:rsidRDefault="00DD3FF2" w:rsidP="00DD3FF2">
      <w:pPr>
        <w:pStyle w:val="ListParagraph"/>
        <w:numPr>
          <w:ilvl w:val="0"/>
          <w:numId w:val="17"/>
        </w:numPr>
      </w:pPr>
      <w:r>
        <w:t>Border radius : 10px</w:t>
      </w:r>
    </w:p>
    <w:p w:rsidR="00DD3FF2" w:rsidRDefault="00DD3FF2" w:rsidP="00DD3FF2">
      <w:pPr>
        <w:pStyle w:val="ListParagraph"/>
        <w:numPr>
          <w:ilvl w:val="0"/>
          <w:numId w:val="17"/>
        </w:numPr>
      </w:pPr>
      <w:r>
        <w:t>Background-color:</w:t>
      </w:r>
      <w:r w:rsidR="001601C6">
        <w:t xml:space="preserve"> # 2473e9;</w:t>
      </w:r>
    </w:p>
    <w:p w:rsidR="001601C6" w:rsidRDefault="001601C6" w:rsidP="00DD3FF2">
      <w:pPr>
        <w:pStyle w:val="ListParagraph"/>
        <w:numPr>
          <w:ilvl w:val="0"/>
          <w:numId w:val="17"/>
        </w:numPr>
      </w:pPr>
      <w:r>
        <w:t>Color: white;</w:t>
      </w:r>
    </w:p>
    <w:p w:rsidR="001601C6" w:rsidRDefault="001601C6" w:rsidP="00DD3FF2">
      <w:pPr>
        <w:pStyle w:val="ListParagraph"/>
        <w:numPr>
          <w:ilvl w:val="0"/>
          <w:numId w:val="17"/>
        </w:numPr>
      </w:pPr>
      <w:r>
        <w:t>Cunsor: pointer;</w:t>
      </w:r>
    </w:p>
    <w:p w:rsidR="001601C6" w:rsidRDefault="001601C6" w:rsidP="001601C6">
      <w:pPr>
        <w:pStyle w:val="ListParagraph"/>
        <w:ind w:left="1440"/>
      </w:pPr>
      <w:r>
        <w:t>.thead {</w:t>
      </w:r>
    </w:p>
    <w:p w:rsidR="001601C6" w:rsidRDefault="001601C6" w:rsidP="001601C6">
      <w:pPr>
        <w:pStyle w:val="ListParagraph"/>
        <w:ind w:left="1440"/>
      </w:pPr>
      <w:r>
        <w:t>Background -color: # 2473e9;</w:t>
      </w:r>
    </w:p>
    <w:p w:rsidR="001601C6" w:rsidRDefault="001601C6" w:rsidP="001601C6">
      <w:pPr>
        <w:pStyle w:val="ListParagraph"/>
        <w:ind w:left="1440"/>
      </w:pPr>
      <w:r>
        <w:t>Color: white;</w:t>
      </w:r>
    </w:p>
    <w:p w:rsidR="001601C6" w:rsidRDefault="001601C6" w:rsidP="001601C6">
      <w:pPr>
        <w:pStyle w:val="ListParagraph"/>
        <w:ind w:left="1440"/>
      </w:pPr>
      <w:r>
        <w:t>.line {</w:t>
      </w:r>
    </w:p>
    <w:p w:rsidR="001601C6" w:rsidRDefault="001601C6" w:rsidP="001601C6">
      <w:pPr>
        <w:pStyle w:val="ListParagraph"/>
        <w:ind w:left="1440"/>
      </w:pPr>
      <w:r>
        <w:t>Border: 10px solid rgb(36,228,202);</w:t>
      </w:r>
    </w:p>
    <w:p w:rsidR="001601C6" w:rsidRDefault="001601C6" w:rsidP="001601C6">
      <w:pPr>
        <w:pStyle w:val="ListParagraph"/>
        <w:ind w:left="1440"/>
      </w:pPr>
      <w:r>
        <w:t>Background-color: red;</w:t>
      </w:r>
    </w:p>
    <w:p w:rsidR="001601C6" w:rsidRDefault="001601C6" w:rsidP="001601C6">
      <w:pPr>
        <w:pStyle w:val="ListParagraph"/>
        <w:ind w:left="1440"/>
      </w:pPr>
    </w:p>
    <w:p w:rsidR="001601C6" w:rsidRDefault="001601C6" w:rsidP="001601C6">
      <w:pPr>
        <w:pStyle w:val="ListParagraph"/>
        <w:ind w:left="1440"/>
      </w:pPr>
      <w:r>
        <w:t>Dan kasih tutup style</w:t>
      </w:r>
    </w:p>
    <w:p w:rsidR="00CC719C" w:rsidRDefault="001601C6" w:rsidP="00CC719C">
      <w:pPr>
        <w:pStyle w:val="ListParagraph"/>
        <w:ind w:left="1440"/>
      </w:pPr>
      <w:r>
        <w:t>&lt;/style&gt;</w:t>
      </w:r>
    </w:p>
    <w:p w:rsidR="0065532B" w:rsidRDefault="0091075B" w:rsidP="00CC719C">
      <w:pPr>
        <w:ind w:firstLine="720"/>
      </w:pPr>
      <w:r>
        <w:t xml:space="preserve">Cara </w:t>
      </w:r>
      <w:r w:rsidR="0065532B">
        <w:t>agar bisa ulang (refresh) jika ada yang salah masukan</w:t>
      </w:r>
    </w:p>
    <w:p w:rsidR="005A77FB" w:rsidRDefault="0065532B" w:rsidP="00E95E18">
      <w:pPr>
        <w:ind w:left="720"/>
      </w:pPr>
      <w:r>
        <w:rPr>
          <w:noProof/>
        </w:rPr>
        <w:drawing>
          <wp:inline distT="0" distB="0" distL="0" distR="0" wp14:anchorId="45A2595B" wp14:editId="7C08DE04">
            <wp:extent cx="2838450" cy="1266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5532B" w:rsidRDefault="0065532B" w:rsidP="00E95E18">
      <w:pPr>
        <w:pStyle w:val="ListParagraph"/>
        <w:numPr>
          <w:ilvl w:val="0"/>
          <w:numId w:val="18"/>
        </w:numPr>
        <w:ind w:left="1440"/>
      </w:pPr>
      <w:r>
        <w:lastRenderedPageBreak/>
        <w:t xml:space="preserve">Bukan var, isi yang ingin di refresh jika ada kesalahan </w:t>
      </w:r>
    </w:p>
    <w:p w:rsidR="0065532B" w:rsidRDefault="0065532B" w:rsidP="00E95E18">
      <w:pPr>
        <w:pStyle w:val="ListParagraph"/>
        <w:numPr>
          <w:ilvl w:val="0"/>
          <w:numId w:val="18"/>
        </w:numPr>
        <w:ind w:left="1440"/>
      </w:pPr>
      <w:r>
        <w:t>Ketik function thasil() {</w:t>
      </w:r>
    </w:p>
    <w:p w:rsidR="0065532B" w:rsidRDefault="0065532B" w:rsidP="00E95E18">
      <w:pPr>
        <w:pStyle w:val="ListParagraph"/>
        <w:numPr>
          <w:ilvl w:val="0"/>
          <w:numId w:val="18"/>
        </w:numPr>
        <w:ind w:left="1440"/>
      </w:pPr>
      <w:r>
        <w:t>Masukan if(data ==””) {</w:t>
      </w:r>
    </w:p>
    <w:p w:rsidR="0065532B" w:rsidRDefault="0065532B" w:rsidP="00E95E18">
      <w:pPr>
        <w:pStyle w:val="ListParagraph"/>
        <w:numPr>
          <w:ilvl w:val="0"/>
          <w:numId w:val="18"/>
        </w:numPr>
        <w:ind w:left="1440"/>
      </w:pPr>
      <w:r>
        <w:t>Kasih window.location.reload();</w:t>
      </w:r>
    </w:p>
    <w:p w:rsidR="0065532B" w:rsidRDefault="0065532B" w:rsidP="00E95E18">
      <w:pPr>
        <w:pStyle w:val="ListParagraph"/>
        <w:numPr>
          <w:ilvl w:val="0"/>
          <w:numId w:val="18"/>
        </w:numPr>
        <w:ind w:left="1440"/>
      </w:pPr>
      <w:r>
        <w:t>Else=lainnya{</w:t>
      </w:r>
    </w:p>
    <w:p w:rsidR="00BD7971" w:rsidRDefault="0065532B" w:rsidP="00E95E18">
      <w:pPr>
        <w:pStyle w:val="ListParagraph"/>
        <w:numPr>
          <w:ilvl w:val="0"/>
          <w:numId w:val="18"/>
        </w:numPr>
        <w:ind w:left="1440"/>
      </w:pPr>
      <w:r>
        <w:t>Hasil() ;}</w:t>
      </w:r>
    </w:p>
    <w:p w:rsidR="00BD7971" w:rsidRDefault="00BD7971" w:rsidP="00E95E18">
      <w:pPr>
        <w:ind w:left="720"/>
      </w:pPr>
    </w:p>
    <w:p w:rsidR="00BD7971" w:rsidRDefault="00BD7971" w:rsidP="00E95E18">
      <w:pPr>
        <w:ind w:left="720"/>
      </w:pPr>
      <w:r>
        <w:t>Untuk mempercantik tampilan untuk isi data</w:t>
      </w:r>
    </w:p>
    <w:p w:rsidR="00BD7971" w:rsidRDefault="00BD7971" w:rsidP="00E95E18">
      <w:pPr>
        <w:ind w:left="720"/>
      </w:pPr>
      <w:r>
        <w:rPr>
          <w:noProof/>
        </w:rPr>
        <w:drawing>
          <wp:inline distT="0" distB="0" distL="0" distR="0" wp14:anchorId="4C82CBC3" wp14:editId="4EEE1A6B">
            <wp:extent cx="5067300" cy="398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71" w:rsidRDefault="00BD7971" w:rsidP="00E95E18">
      <w:pPr>
        <w:ind w:left="720"/>
      </w:pPr>
      <w:r>
        <w:t>Masukan &lt;style&gt; di dalam &lt;head&gt;</w:t>
      </w:r>
    </w:p>
    <w:p w:rsidR="00BD7971" w:rsidRDefault="00BD7971" w:rsidP="00E95E18">
      <w:pPr>
        <w:ind w:left="720"/>
      </w:pPr>
    </w:p>
    <w:p w:rsidR="00BD7971" w:rsidRDefault="00BD7971" w:rsidP="00E95E18">
      <w:pPr>
        <w:ind w:left="720"/>
      </w:pPr>
      <w:r>
        <w:t>td input[type = "number"], td input[type = "text"] {</w:t>
      </w:r>
    </w:p>
    <w:p w:rsidR="00BD7971" w:rsidRDefault="00BD7971" w:rsidP="00E95E18">
      <w:pPr>
        <w:ind w:left="720"/>
      </w:pPr>
      <w:r>
        <w:tab/>
        <w:t>display: block;</w:t>
      </w:r>
    </w:p>
    <w:p w:rsidR="00BD7971" w:rsidRDefault="00BD7971" w:rsidP="00E95E18">
      <w:pPr>
        <w:ind w:left="720"/>
      </w:pPr>
      <w:r>
        <w:tab/>
        <w:t>width: 500px;</w:t>
      </w:r>
    </w:p>
    <w:p w:rsidR="00BD7971" w:rsidRDefault="00BD7971" w:rsidP="00E95E18">
      <w:pPr>
        <w:ind w:left="720"/>
      </w:pPr>
      <w:r>
        <w:tab/>
        <w:t>border-radius: 20px;</w:t>
      </w:r>
    </w:p>
    <w:p w:rsidR="00BD7971" w:rsidRDefault="00BD7971" w:rsidP="00E95E18">
      <w:pPr>
        <w:ind w:left="720"/>
      </w:pPr>
      <w:r>
        <w:tab/>
        <w:t>border-color: deeppink;</w:t>
      </w:r>
    </w:p>
    <w:p w:rsidR="00BD7971" w:rsidRDefault="00BD7971" w:rsidP="00E95E18">
      <w:pPr>
        <w:ind w:left="720"/>
      </w:pPr>
      <w:r>
        <w:tab/>
        <w:t>border-width: 4px;</w:t>
      </w:r>
    </w:p>
    <w:p w:rsidR="00BD7971" w:rsidRDefault="00BD7971" w:rsidP="00E95E18">
      <w:pPr>
        <w:ind w:left="720"/>
      </w:pPr>
      <w:r>
        <w:lastRenderedPageBreak/>
        <w:tab/>
        <w:t>text-align: center;</w:t>
      </w:r>
    </w:p>
    <w:p w:rsidR="00BD7971" w:rsidRDefault="00CC719C" w:rsidP="00CC719C">
      <w:pPr>
        <w:ind w:left="720"/>
      </w:pPr>
      <w:r>
        <w:t>}</w:t>
      </w:r>
      <w:bookmarkStart w:id="0" w:name="_GoBack"/>
      <w:bookmarkEnd w:id="0"/>
    </w:p>
    <w:p w:rsidR="00BD7971" w:rsidRDefault="00BD7971" w:rsidP="00E95E18">
      <w:pPr>
        <w:ind w:left="720"/>
      </w:pPr>
      <w:r>
        <w:t>select {</w:t>
      </w:r>
    </w:p>
    <w:p w:rsidR="00BD7971" w:rsidRDefault="00BD7971" w:rsidP="00E95E18">
      <w:pPr>
        <w:ind w:left="720"/>
      </w:pPr>
      <w:r>
        <w:tab/>
        <w:t>display: block;</w:t>
      </w:r>
    </w:p>
    <w:p w:rsidR="00BD7971" w:rsidRDefault="00BD7971" w:rsidP="00E95E18">
      <w:pPr>
        <w:ind w:left="720"/>
      </w:pPr>
      <w:r>
        <w:tab/>
        <w:t>width: 260px;</w:t>
      </w:r>
    </w:p>
    <w:p w:rsidR="00BD7971" w:rsidRDefault="00BD7971" w:rsidP="00E95E18">
      <w:pPr>
        <w:ind w:left="720"/>
      </w:pPr>
      <w:r>
        <w:tab/>
        <w:t>border-radius: 20px;</w:t>
      </w:r>
    </w:p>
    <w:p w:rsidR="00BD7971" w:rsidRDefault="00BD7971" w:rsidP="00E95E18">
      <w:pPr>
        <w:ind w:left="720"/>
      </w:pPr>
      <w:r>
        <w:tab/>
        <w:t>border-color: deeppink;</w:t>
      </w:r>
    </w:p>
    <w:p w:rsidR="0065532B" w:rsidRDefault="00BD7971" w:rsidP="00E95E18">
      <w:pPr>
        <w:ind w:left="720"/>
      </w:pPr>
      <w:r>
        <w:tab/>
        <w:t>border-width: 4px;</w:t>
      </w:r>
      <w:r>
        <w:tab/>
      </w:r>
    </w:p>
    <w:p w:rsidR="0039178A" w:rsidRDefault="00EB131D" w:rsidP="00E95E18">
      <w:pPr>
        <w:ind w:left="720"/>
      </w:pPr>
      <w:r>
        <w:rPr>
          <w:noProof/>
        </w:rPr>
        <w:drawing>
          <wp:inline distT="0" distB="0" distL="0" distR="0" wp14:anchorId="6451696B" wp14:editId="36B17E7E">
            <wp:extent cx="4924425" cy="2343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8A" w:rsidRDefault="0039178A" w:rsidP="00E95E18">
      <w:pPr>
        <w:ind w:left="720"/>
      </w:pPr>
      <w:r>
        <w:t>setelah &lt;style sudah di isi, taro tutup &lt;/style&gt; di atas tutup &lt;/head&gt;</w:t>
      </w:r>
    </w:p>
    <w:p w:rsidR="00150E03" w:rsidRDefault="00150E03" w:rsidP="00E95E18">
      <w:pPr>
        <w:ind w:left="720"/>
      </w:pPr>
    </w:p>
    <w:p w:rsidR="00150E03" w:rsidRDefault="00150E03" w:rsidP="00E95E18">
      <w:pPr>
        <w:ind w:left="720"/>
      </w:pPr>
    </w:p>
    <w:p w:rsidR="00150E03" w:rsidRDefault="00150E03" w:rsidP="00E95E18">
      <w:pPr>
        <w:ind w:left="720"/>
      </w:pPr>
    </w:p>
    <w:p w:rsidR="00150E03" w:rsidRDefault="00150E03" w:rsidP="00E95E18">
      <w:pPr>
        <w:ind w:left="720"/>
      </w:pPr>
    </w:p>
    <w:p w:rsidR="00150E03" w:rsidRDefault="00150E03" w:rsidP="00E95E18">
      <w:pPr>
        <w:ind w:left="720"/>
      </w:pPr>
    </w:p>
    <w:p w:rsidR="00150E03" w:rsidRDefault="00150E03" w:rsidP="00E95E18">
      <w:pPr>
        <w:pStyle w:val="ListParagraph"/>
        <w:numPr>
          <w:ilvl w:val="0"/>
          <w:numId w:val="6"/>
        </w:numPr>
        <w:ind w:left="1440"/>
      </w:pPr>
      <w:r>
        <w:t>cara agar untuk mengulang pesanan</w:t>
      </w:r>
    </w:p>
    <w:p w:rsidR="005A77FB" w:rsidRDefault="005C54E5" w:rsidP="00E95E18">
      <w:pPr>
        <w:ind w:left="720"/>
      </w:pPr>
      <w:r>
        <w:rPr>
          <w:noProof/>
        </w:rPr>
        <w:lastRenderedPageBreak/>
        <w:drawing>
          <wp:inline distT="0" distB="0" distL="0" distR="0" wp14:anchorId="40CDAB6E" wp14:editId="1EB85C4D">
            <wp:extent cx="424815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E5" w:rsidRDefault="005C54E5" w:rsidP="00E95E18">
      <w:pPr>
        <w:ind w:left="720"/>
      </w:pPr>
      <w:r>
        <w:t xml:space="preserve">Apabila ingin memesan hotel lagi tekan tombol yang berada paling bawah </w:t>
      </w:r>
    </w:p>
    <w:p w:rsidR="005C54E5" w:rsidRPr="00A561E6" w:rsidRDefault="005C54E5" w:rsidP="00E95E18">
      <w:pPr>
        <w:ind w:left="720"/>
      </w:pPr>
      <w:r>
        <w:t>pada halaman Booking Hotel</w:t>
      </w:r>
    </w:p>
    <w:sectPr w:rsidR="005C54E5" w:rsidRPr="00A56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B7" w:rsidRDefault="00AE4DB7" w:rsidP="00712CEF">
      <w:pPr>
        <w:spacing w:after="0" w:line="240" w:lineRule="auto"/>
      </w:pPr>
      <w:r>
        <w:separator/>
      </w:r>
    </w:p>
  </w:endnote>
  <w:endnote w:type="continuationSeparator" w:id="0">
    <w:p w:rsidR="00AE4DB7" w:rsidRDefault="00AE4DB7" w:rsidP="0071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B7" w:rsidRDefault="00AE4DB7" w:rsidP="00712CEF">
      <w:pPr>
        <w:spacing w:after="0" w:line="240" w:lineRule="auto"/>
      </w:pPr>
      <w:r>
        <w:separator/>
      </w:r>
    </w:p>
  </w:footnote>
  <w:footnote w:type="continuationSeparator" w:id="0">
    <w:p w:rsidR="00AE4DB7" w:rsidRDefault="00AE4DB7" w:rsidP="0071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0EF"/>
    <w:multiLevelType w:val="hybridMultilevel"/>
    <w:tmpl w:val="6EC26318"/>
    <w:lvl w:ilvl="0" w:tplc="A8A092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B60C8"/>
    <w:multiLevelType w:val="hybridMultilevel"/>
    <w:tmpl w:val="14F42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3F6"/>
    <w:multiLevelType w:val="hybridMultilevel"/>
    <w:tmpl w:val="233AE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7392"/>
    <w:multiLevelType w:val="hybridMultilevel"/>
    <w:tmpl w:val="E1DEA10E"/>
    <w:lvl w:ilvl="0" w:tplc="F790D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843D1"/>
    <w:multiLevelType w:val="hybridMultilevel"/>
    <w:tmpl w:val="B04CF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735D1"/>
    <w:multiLevelType w:val="hybridMultilevel"/>
    <w:tmpl w:val="ADAA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1684"/>
    <w:multiLevelType w:val="hybridMultilevel"/>
    <w:tmpl w:val="E00A9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3B3E6E"/>
    <w:multiLevelType w:val="hybridMultilevel"/>
    <w:tmpl w:val="516E3CD8"/>
    <w:lvl w:ilvl="0" w:tplc="95FC6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A15750"/>
    <w:multiLevelType w:val="hybridMultilevel"/>
    <w:tmpl w:val="2500E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5E1D"/>
    <w:multiLevelType w:val="hybridMultilevel"/>
    <w:tmpl w:val="D04C96BA"/>
    <w:lvl w:ilvl="0" w:tplc="42D0A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844798"/>
    <w:multiLevelType w:val="hybridMultilevel"/>
    <w:tmpl w:val="AF28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EC1"/>
    <w:multiLevelType w:val="hybridMultilevel"/>
    <w:tmpl w:val="BA26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97512"/>
    <w:multiLevelType w:val="hybridMultilevel"/>
    <w:tmpl w:val="4118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0939"/>
    <w:multiLevelType w:val="hybridMultilevel"/>
    <w:tmpl w:val="F0BE62A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A83BA2"/>
    <w:multiLevelType w:val="hybridMultilevel"/>
    <w:tmpl w:val="EA0EA7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0063B"/>
    <w:multiLevelType w:val="hybridMultilevel"/>
    <w:tmpl w:val="6DB66098"/>
    <w:lvl w:ilvl="0" w:tplc="67AC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922E4E"/>
    <w:multiLevelType w:val="hybridMultilevel"/>
    <w:tmpl w:val="7B8409D8"/>
    <w:lvl w:ilvl="0" w:tplc="C5328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330684"/>
    <w:multiLevelType w:val="hybridMultilevel"/>
    <w:tmpl w:val="35149F2C"/>
    <w:lvl w:ilvl="0" w:tplc="9982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C1A6F"/>
    <w:multiLevelType w:val="hybridMultilevel"/>
    <w:tmpl w:val="52B6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3DC"/>
    <w:multiLevelType w:val="hybridMultilevel"/>
    <w:tmpl w:val="9650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096F"/>
    <w:multiLevelType w:val="hybridMultilevel"/>
    <w:tmpl w:val="00065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6"/>
  </w:num>
  <w:num w:numId="6">
    <w:abstractNumId w:val="18"/>
  </w:num>
  <w:num w:numId="7">
    <w:abstractNumId w:val="5"/>
  </w:num>
  <w:num w:numId="8">
    <w:abstractNumId w:val="12"/>
  </w:num>
  <w:num w:numId="9">
    <w:abstractNumId w:val="16"/>
  </w:num>
  <w:num w:numId="10">
    <w:abstractNumId w:val="17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  <w:num w:numId="16">
    <w:abstractNumId w:val="15"/>
  </w:num>
  <w:num w:numId="17">
    <w:abstractNumId w:val="9"/>
  </w:num>
  <w:num w:numId="18">
    <w:abstractNumId w:val="19"/>
  </w:num>
  <w:num w:numId="19">
    <w:abstractNumId w:val="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D8"/>
    <w:rsid w:val="00150E03"/>
    <w:rsid w:val="001601C6"/>
    <w:rsid w:val="00163B29"/>
    <w:rsid w:val="00185A54"/>
    <w:rsid w:val="001A07AA"/>
    <w:rsid w:val="00221048"/>
    <w:rsid w:val="002B6580"/>
    <w:rsid w:val="002E6A64"/>
    <w:rsid w:val="00304244"/>
    <w:rsid w:val="00377E51"/>
    <w:rsid w:val="0039178A"/>
    <w:rsid w:val="00434EB5"/>
    <w:rsid w:val="0044067C"/>
    <w:rsid w:val="004639FF"/>
    <w:rsid w:val="00485A88"/>
    <w:rsid w:val="005A77FB"/>
    <w:rsid w:val="005C54E5"/>
    <w:rsid w:val="0065532B"/>
    <w:rsid w:val="00712CEF"/>
    <w:rsid w:val="00716F3E"/>
    <w:rsid w:val="0073187E"/>
    <w:rsid w:val="008671E3"/>
    <w:rsid w:val="008F73EB"/>
    <w:rsid w:val="0091075B"/>
    <w:rsid w:val="009535E2"/>
    <w:rsid w:val="0099406B"/>
    <w:rsid w:val="009B2E02"/>
    <w:rsid w:val="009D73C4"/>
    <w:rsid w:val="00A179CF"/>
    <w:rsid w:val="00A311FC"/>
    <w:rsid w:val="00A561E6"/>
    <w:rsid w:val="00A65B07"/>
    <w:rsid w:val="00A744CB"/>
    <w:rsid w:val="00AE4DB7"/>
    <w:rsid w:val="00B06059"/>
    <w:rsid w:val="00B1270C"/>
    <w:rsid w:val="00B364A2"/>
    <w:rsid w:val="00B77C6C"/>
    <w:rsid w:val="00BB47A4"/>
    <w:rsid w:val="00BD7971"/>
    <w:rsid w:val="00C624D9"/>
    <w:rsid w:val="00C95EEB"/>
    <w:rsid w:val="00CC719C"/>
    <w:rsid w:val="00CF2569"/>
    <w:rsid w:val="00D16A39"/>
    <w:rsid w:val="00DD3FF2"/>
    <w:rsid w:val="00E01667"/>
    <w:rsid w:val="00E16571"/>
    <w:rsid w:val="00E232E7"/>
    <w:rsid w:val="00E95E18"/>
    <w:rsid w:val="00EB131D"/>
    <w:rsid w:val="00EB24E9"/>
    <w:rsid w:val="00EC2EF6"/>
    <w:rsid w:val="00EC6AB4"/>
    <w:rsid w:val="00FB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842C"/>
  <w15:chartTrackingRefBased/>
  <w15:docId w15:val="{7DBABA14-C4AC-439B-A535-8B66DC49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EF"/>
  </w:style>
  <w:style w:type="paragraph" w:styleId="Footer">
    <w:name w:val="footer"/>
    <w:basedOn w:val="Normal"/>
    <w:link w:val="FooterChar"/>
    <w:uiPriority w:val="99"/>
    <w:unhideWhenUsed/>
    <w:rsid w:val="0071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9AEF-9937-4FFB-ABB0-CE21CBE4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Saputra</dc:creator>
  <cp:keywords/>
  <dc:description/>
  <cp:lastModifiedBy>acer</cp:lastModifiedBy>
  <cp:revision>40</cp:revision>
  <dcterms:created xsi:type="dcterms:W3CDTF">2019-08-09T07:43:00Z</dcterms:created>
  <dcterms:modified xsi:type="dcterms:W3CDTF">2019-08-14T10:22:00Z</dcterms:modified>
</cp:coreProperties>
</file>